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00345" w:rsidRDefault="0038523B" w:rsidP="00F00345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231775</wp:posOffset>
            </wp:positionV>
            <wp:extent cx="1935480" cy="534035"/>
            <wp:effectExtent l="0" t="0" r="7620" b="0"/>
            <wp:wrapSquare wrapText="bothSides"/>
            <wp:docPr id="2" name="Picture 2" descr="PPH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H 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0D6">
        <w:rPr>
          <w:b/>
          <w:sz w:val="32"/>
          <w:szCs w:val="32"/>
        </w:rPr>
        <w:t xml:space="preserve"> </w:t>
      </w:r>
      <w:r w:rsidR="00F00345">
        <w:rPr>
          <w:b/>
          <w:sz w:val="32"/>
          <w:szCs w:val="32"/>
        </w:rPr>
        <w:t xml:space="preserve">   </w:t>
      </w:r>
    </w:p>
    <w:p w:rsidR="00F00345" w:rsidRPr="00687176" w:rsidRDefault="00F00345" w:rsidP="00687176">
      <w:pPr>
        <w:pBdr>
          <w:bottom w:val="single" w:sz="4" w:space="1" w:color="auto"/>
        </w:pBdr>
        <w:spacing w:before="240"/>
        <w:ind w:firstLine="720"/>
        <w:rPr>
          <w:rFonts w:ascii="Calibri" w:hAnsi="Calibri"/>
          <w:b/>
          <w:sz w:val="32"/>
        </w:rPr>
      </w:pPr>
      <w:r w:rsidRPr="00687176">
        <w:rPr>
          <w:rFonts w:ascii="Calibri" w:hAnsi="Calibri"/>
          <w:b/>
          <w:sz w:val="32"/>
        </w:rPr>
        <w:t>Facility Outbreaks in Peterborough County and City</w:t>
      </w:r>
    </w:p>
    <w:p w:rsidR="00F00345" w:rsidRPr="006D008D" w:rsidRDefault="00F00345" w:rsidP="00F00345">
      <w:pPr>
        <w:rPr>
          <w:rFonts w:ascii="Calibri" w:hAnsi="Calibri"/>
          <w:b/>
          <w:sz w:val="20"/>
          <w:szCs w:val="20"/>
        </w:rPr>
      </w:pPr>
    </w:p>
    <w:p w:rsidR="00325EFF" w:rsidRPr="00727911" w:rsidRDefault="00F00345" w:rsidP="00750260">
      <w:pPr>
        <w:spacing w:before="120" w:after="120"/>
        <w:ind w:firstLine="274"/>
        <w:rPr>
          <w:rFonts w:ascii="Calibri" w:hAnsi="Calibri"/>
          <w:sz w:val="22"/>
          <w:szCs w:val="22"/>
        </w:rPr>
      </w:pPr>
      <w:r w:rsidRPr="00727911">
        <w:rPr>
          <w:rFonts w:ascii="Calibri" w:hAnsi="Calibri"/>
          <w:sz w:val="22"/>
          <w:szCs w:val="22"/>
        </w:rPr>
        <w:t xml:space="preserve">Alert Date:  </w:t>
      </w:r>
      <w:r w:rsidR="007C3ED7" w:rsidRPr="00727911">
        <w:rPr>
          <w:rFonts w:ascii="Calibri" w:hAnsi="Calibri"/>
          <w:b/>
          <w:sz w:val="22"/>
          <w:szCs w:val="22"/>
        </w:rPr>
        <w:t>201</w:t>
      </w:r>
      <w:r w:rsidR="00285209">
        <w:rPr>
          <w:rFonts w:ascii="Calibri" w:hAnsi="Calibri"/>
          <w:b/>
          <w:sz w:val="22"/>
          <w:szCs w:val="22"/>
        </w:rPr>
        <w:t>9</w:t>
      </w:r>
      <w:r w:rsidR="00614860" w:rsidRPr="00727911">
        <w:rPr>
          <w:rFonts w:ascii="Calibri" w:hAnsi="Calibri"/>
          <w:b/>
          <w:sz w:val="22"/>
          <w:szCs w:val="22"/>
        </w:rPr>
        <w:t>-</w:t>
      </w:r>
      <w:r w:rsidR="00A11B7F">
        <w:rPr>
          <w:rFonts w:ascii="Calibri" w:hAnsi="Calibri"/>
          <w:b/>
          <w:sz w:val="22"/>
          <w:szCs w:val="22"/>
        </w:rPr>
        <w:t>0</w:t>
      </w:r>
      <w:r w:rsidR="00BA6268">
        <w:rPr>
          <w:rFonts w:ascii="Calibri" w:hAnsi="Calibri"/>
          <w:b/>
          <w:sz w:val="22"/>
          <w:szCs w:val="22"/>
        </w:rPr>
        <w:t>9</w:t>
      </w:r>
      <w:r w:rsidR="00207C96">
        <w:rPr>
          <w:rFonts w:ascii="Calibri" w:hAnsi="Calibri"/>
          <w:b/>
          <w:sz w:val="22"/>
          <w:szCs w:val="22"/>
        </w:rPr>
        <w:t>-</w:t>
      </w:r>
      <w:r w:rsidR="00BA6268">
        <w:rPr>
          <w:rFonts w:ascii="Calibri" w:hAnsi="Calibri"/>
          <w:b/>
          <w:sz w:val="22"/>
          <w:szCs w:val="22"/>
        </w:rPr>
        <w:t>03</w:t>
      </w:r>
      <w:r w:rsidR="00C213CF">
        <w:rPr>
          <w:rFonts w:ascii="Calibri" w:hAnsi="Calibri"/>
          <w:b/>
          <w:sz w:val="22"/>
          <w:szCs w:val="22"/>
        </w:rPr>
        <w:t xml:space="preserve"> </w:t>
      </w:r>
      <w:r w:rsidR="00C213CF" w:rsidRPr="00727911">
        <w:rPr>
          <w:rFonts w:ascii="Calibri" w:hAnsi="Calibri"/>
          <w:sz w:val="22"/>
          <w:szCs w:val="22"/>
        </w:rPr>
        <w:t>Time</w:t>
      </w:r>
      <w:r w:rsidR="005A46C9">
        <w:rPr>
          <w:rFonts w:ascii="Calibri" w:hAnsi="Calibri"/>
          <w:b/>
          <w:sz w:val="22"/>
          <w:szCs w:val="22"/>
        </w:rPr>
        <w:t>:</w:t>
      </w:r>
      <w:r w:rsidR="00A47026">
        <w:rPr>
          <w:rFonts w:ascii="Calibri" w:hAnsi="Calibri"/>
          <w:b/>
          <w:sz w:val="22"/>
          <w:szCs w:val="22"/>
        </w:rPr>
        <w:t xml:space="preserve">  </w:t>
      </w:r>
      <w:r w:rsidR="00827A6F">
        <w:rPr>
          <w:rFonts w:ascii="Calibri" w:hAnsi="Calibri"/>
          <w:b/>
          <w:sz w:val="22"/>
          <w:szCs w:val="22"/>
        </w:rPr>
        <w:t>1</w:t>
      </w:r>
      <w:r w:rsidR="00BA6268">
        <w:rPr>
          <w:rFonts w:ascii="Calibri" w:hAnsi="Calibri"/>
          <w:b/>
          <w:sz w:val="22"/>
          <w:szCs w:val="22"/>
        </w:rPr>
        <w:t>0:15</w:t>
      </w:r>
      <w:r w:rsidR="00C3619E">
        <w:rPr>
          <w:rFonts w:ascii="Calibri" w:hAnsi="Calibri"/>
          <w:b/>
          <w:sz w:val="22"/>
          <w:szCs w:val="22"/>
        </w:rPr>
        <w:t xml:space="preserve"> </w:t>
      </w:r>
      <w:r w:rsidR="00827A6F">
        <w:rPr>
          <w:rFonts w:ascii="Calibri" w:hAnsi="Calibri"/>
          <w:b/>
          <w:sz w:val="22"/>
          <w:szCs w:val="22"/>
        </w:rPr>
        <w:t>a</w:t>
      </w:r>
      <w:r w:rsidR="002666E1">
        <w:rPr>
          <w:rFonts w:ascii="Calibri" w:hAnsi="Calibri"/>
          <w:b/>
          <w:sz w:val="22"/>
          <w:szCs w:val="22"/>
        </w:rPr>
        <w:t>m (Alert #04</w:t>
      </w:r>
      <w:r w:rsidR="00BA6268">
        <w:rPr>
          <w:rFonts w:ascii="Calibri" w:hAnsi="Calibri"/>
          <w:b/>
          <w:sz w:val="22"/>
          <w:szCs w:val="22"/>
        </w:rPr>
        <w:t>4</w:t>
      </w:r>
      <w:r w:rsidR="00EC12AD">
        <w:rPr>
          <w:rFonts w:ascii="Calibri" w:hAnsi="Calibri"/>
          <w:b/>
          <w:sz w:val="22"/>
          <w:szCs w:val="22"/>
        </w:rPr>
        <w:t>)</w:t>
      </w:r>
    </w:p>
    <w:p w:rsidR="00750260" w:rsidRPr="00727911" w:rsidRDefault="00750260" w:rsidP="00184590">
      <w:pPr>
        <w:ind w:left="274" w:firstLine="14"/>
        <w:rPr>
          <w:rFonts w:ascii="Calibri" w:hAnsi="Calibri"/>
          <w:sz w:val="22"/>
          <w:szCs w:val="22"/>
        </w:rPr>
      </w:pPr>
      <w:r w:rsidRPr="00727911">
        <w:rPr>
          <w:rFonts w:ascii="Calibri" w:hAnsi="Calibri"/>
          <w:sz w:val="22"/>
          <w:szCs w:val="22"/>
        </w:rPr>
        <w:t xml:space="preserve">This table is updated when a new outbreak is declared, when a causative agent is identified and/or when an outbreak is declared over.  If you have questions about these outbreaks, please contact the facility.  </w:t>
      </w:r>
    </w:p>
    <w:p w:rsidR="00750260" w:rsidRPr="00727911" w:rsidRDefault="00750260" w:rsidP="00D27C28">
      <w:pPr>
        <w:ind w:firstLine="272"/>
        <w:rPr>
          <w:rFonts w:ascii="Calibri" w:hAnsi="Calibri"/>
          <w:sz w:val="22"/>
          <w:szCs w:val="22"/>
        </w:rPr>
      </w:pPr>
      <w:r w:rsidRPr="00727911">
        <w:rPr>
          <w:rFonts w:ascii="Calibri" w:hAnsi="Calibri"/>
          <w:sz w:val="22"/>
          <w:szCs w:val="22"/>
        </w:rPr>
        <w:t xml:space="preserve">For further information, call Infectious Diseases program staff at 705-743-1000.  This information is posted on </w:t>
      </w:r>
      <w:hyperlink r:id="rId9" w:history="1">
        <w:r w:rsidRPr="00727911">
          <w:rPr>
            <w:rStyle w:val="Hyperlink"/>
            <w:rFonts w:ascii="Calibri" w:hAnsi="Calibri"/>
            <w:sz w:val="22"/>
            <w:szCs w:val="22"/>
          </w:rPr>
          <w:t>www.peterboroughpublichealth.ca</w:t>
        </w:r>
      </w:hyperlink>
      <w:r w:rsidRPr="00727911">
        <w:rPr>
          <w:rFonts w:ascii="Calibri" w:hAnsi="Calibri"/>
          <w:sz w:val="22"/>
          <w:szCs w:val="22"/>
        </w:rPr>
        <w:t xml:space="preserve"> </w:t>
      </w:r>
    </w:p>
    <w:p w:rsidR="001A2166" w:rsidRPr="00816881" w:rsidRDefault="00750260" w:rsidP="00816881">
      <w:pPr>
        <w:ind w:firstLine="274"/>
        <w:rPr>
          <w:rFonts w:ascii="Calibri" w:hAnsi="Calibri"/>
          <w:sz w:val="22"/>
          <w:szCs w:val="22"/>
        </w:rPr>
      </w:pPr>
      <w:r w:rsidRPr="00727911">
        <w:rPr>
          <w:rFonts w:ascii="Calibri" w:hAnsi="Calibri"/>
          <w:sz w:val="22"/>
          <w:szCs w:val="22"/>
        </w:rPr>
        <w:t>The following facilities in Peterborough County and City are experiencing an outbreak:</w:t>
      </w:r>
    </w:p>
    <w:tbl>
      <w:tblPr>
        <w:tblpPr w:leftFromText="180" w:rightFromText="180" w:vertAnchor="text" w:horzAnchor="margin" w:tblpXSpec="center" w:tblpY="121"/>
        <w:tblOverlap w:val="never"/>
        <w:tblW w:w="1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1080"/>
        <w:gridCol w:w="1260"/>
        <w:gridCol w:w="1260"/>
        <w:gridCol w:w="1350"/>
        <w:gridCol w:w="1620"/>
        <w:gridCol w:w="6300"/>
        <w:gridCol w:w="1350"/>
        <w:gridCol w:w="1080"/>
      </w:tblGrid>
      <w:tr w:rsidR="00057A60" w:rsidRPr="005C13B4" w:rsidTr="0025087E">
        <w:trPr>
          <w:trHeight w:val="1160"/>
          <w:tblHeader/>
        </w:trPr>
        <w:tc>
          <w:tcPr>
            <w:tcW w:w="1525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Facility Nam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Address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Phon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Onset of First Case</w:t>
            </w:r>
          </w:p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(Y/M/D)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Date Reported</w:t>
            </w:r>
          </w:p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(Y/M/D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/>
                <w:bCs/>
                <w:sz w:val="22"/>
                <w:szCs w:val="22"/>
              </w:rPr>
              <w:t>Type of Outbreak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/>
                <w:bCs/>
                <w:sz w:val="22"/>
                <w:szCs w:val="22"/>
              </w:rPr>
              <w:t>Causative Agent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82493B" w:rsidP="008249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/>
                <w:bCs/>
                <w:sz w:val="22"/>
                <w:szCs w:val="22"/>
              </w:rPr>
              <w:t>Recommendation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9828F8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Public Health</w:t>
            </w:r>
          </w:p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Contact Person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D9D9D9"/>
          </w:tcPr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Date Declared Over</w:t>
            </w:r>
          </w:p>
          <w:p w:rsidR="00F00345" w:rsidRPr="005C13B4" w:rsidRDefault="00F00345" w:rsidP="008249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C13B4">
              <w:rPr>
                <w:rFonts w:ascii="Calibri" w:hAnsi="Calibri"/>
                <w:bCs/>
                <w:sz w:val="22"/>
                <w:szCs w:val="22"/>
              </w:rPr>
              <w:t>(Y/M/D)</w:t>
            </w:r>
          </w:p>
        </w:tc>
      </w:tr>
      <w:tr w:rsidR="00AA2AB4" w:rsidRPr="00C3619E" w:rsidTr="0025087E">
        <w:trPr>
          <w:trHeight w:val="785"/>
        </w:trPr>
        <w:tc>
          <w:tcPr>
            <w:tcW w:w="1525" w:type="dxa"/>
          </w:tcPr>
          <w:p w:rsidR="00AA2AB4" w:rsidRPr="00C3619E" w:rsidRDefault="00BA6268" w:rsidP="00AA2AB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pringdale Manor</w:t>
            </w:r>
            <w:r w:rsidR="00A55CD3" w:rsidRPr="00C3619E">
              <w:rPr>
                <w:rFonts w:ascii="Calibri" w:hAnsi="Calibri"/>
                <w:b/>
                <w:bCs/>
                <w:sz w:val="22"/>
                <w:szCs w:val="22"/>
              </w:rPr>
              <w:t xml:space="preserve"> LTC</w:t>
            </w:r>
          </w:p>
        </w:tc>
        <w:tc>
          <w:tcPr>
            <w:tcW w:w="1890" w:type="dxa"/>
          </w:tcPr>
          <w:p w:rsidR="007066E8" w:rsidRPr="00F176B9" w:rsidRDefault="007066E8" w:rsidP="007066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76B9">
              <w:rPr>
                <w:rFonts w:ascii="Calibri" w:hAnsi="Calibri"/>
                <w:b/>
                <w:bCs/>
                <w:sz w:val="22"/>
                <w:szCs w:val="22"/>
              </w:rPr>
              <w:t>2698 Clifford Line,</w:t>
            </w:r>
          </w:p>
          <w:p w:rsidR="007066E8" w:rsidRPr="00F176B9" w:rsidRDefault="007066E8" w:rsidP="007066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76B9">
              <w:rPr>
                <w:rFonts w:ascii="Calibri" w:hAnsi="Calibri"/>
                <w:b/>
                <w:bCs/>
                <w:sz w:val="22"/>
                <w:szCs w:val="22"/>
              </w:rPr>
              <w:t>Peterborough, ON</w:t>
            </w:r>
          </w:p>
          <w:p w:rsidR="00AA2AB4" w:rsidRPr="00C3619E" w:rsidRDefault="007066E8" w:rsidP="007066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76B9">
              <w:rPr>
                <w:rFonts w:ascii="Calibri" w:hAnsi="Calibri"/>
                <w:b/>
                <w:bCs/>
                <w:sz w:val="22"/>
                <w:szCs w:val="22"/>
              </w:rPr>
              <w:t>K9J 6X6</w:t>
            </w:r>
          </w:p>
        </w:tc>
        <w:tc>
          <w:tcPr>
            <w:tcW w:w="1080" w:type="dxa"/>
          </w:tcPr>
          <w:p w:rsidR="00AA2AB4" w:rsidRPr="00C3619E" w:rsidRDefault="007066E8" w:rsidP="00F116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76B9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CA"/>
              </w:rPr>
              <w:t>705-745-8811</w:t>
            </w:r>
          </w:p>
        </w:tc>
        <w:tc>
          <w:tcPr>
            <w:tcW w:w="1260" w:type="dxa"/>
          </w:tcPr>
          <w:p w:rsidR="00AA2AB4" w:rsidRPr="00C3619E" w:rsidRDefault="00B53341" w:rsidP="00F1166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19-08-30</w:t>
            </w:r>
            <w:bookmarkStart w:id="0" w:name="_GoBack"/>
            <w:bookmarkEnd w:id="0"/>
          </w:p>
        </w:tc>
        <w:tc>
          <w:tcPr>
            <w:tcW w:w="1260" w:type="dxa"/>
          </w:tcPr>
          <w:p w:rsidR="00AA2AB4" w:rsidRPr="00C3619E" w:rsidRDefault="00AA2AB4" w:rsidP="00E751D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3619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BA6268">
              <w:rPr>
                <w:rFonts w:ascii="Calibri" w:hAnsi="Calibri"/>
                <w:b/>
                <w:bCs/>
                <w:sz w:val="22"/>
                <w:szCs w:val="22"/>
              </w:rPr>
              <w:t>019-08-31</w:t>
            </w:r>
          </w:p>
        </w:tc>
        <w:tc>
          <w:tcPr>
            <w:tcW w:w="1350" w:type="dxa"/>
          </w:tcPr>
          <w:p w:rsidR="00AA2AB4" w:rsidRPr="00C3619E" w:rsidRDefault="00F1166E" w:rsidP="00AA2AB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nteric</w:t>
            </w:r>
          </w:p>
        </w:tc>
        <w:tc>
          <w:tcPr>
            <w:tcW w:w="1620" w:type="dxa"/>
          </w:tcPr>
          <w:p w:rsidR="00AA2AB4" w:rsidRPr="00C3619E" w:rsidRDefault="00BA6268" w:rsidP="00AA2AB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nknown</w:t>
            </w:r>
          </w:p>
        </w:tc>
        <w:tc>
          <w:tcPr>
            <w:tcW w:w="6300" w:type="dxa"/>
          </w:tcPr>
          <w:p w:rsidR="007066E8" w:rsidRPr="007066E8" w:rsidRDefault="007066E8" w:rsidP="007066E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066E8">
              <w:rPr>
                <w:rFonts w:ascii="Calibri" w:hAnsi="Calibri"/>
                <w:b/>
                <w:bCs/>
                <w:sz w:val="22"/>
                <w:szCs w:val="22"/>
              </w:rPr>
              <w:t>This facility is experiencing an enteric outbreak.  Staff/volunteers working at this facility should be advised not to work at any other facility.</w:t>
            </w:r>
          </w:p>
          <w:p w:rsidR="00AA2AB4" w:rsidRPr="00C3619E" w:rsidRDefault="00AA2AB4" w:rsidP="00AA2AB4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AA2AB4" w:rsidRPr="00C3619E" w:rsidRDefault="00F1166E" w:rsidP="00AA2AB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avi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hahe,PHI</w:t>
            </w:r>
            <w:proofErr w:type="spellEnd"/>
          </w:p>
        </w:tc>
        <w:tc>
          <w:tcPr>
            <w:tcW w:w="1080" w:type="dxa"/>
          </w:tcPr>
          <w:p w:rsidR="00AA2AB4" w:rsidRPr="00C3619E" w:rsidRDefault="00AA2AB4" w:rsidP="00AA2AB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47181" w:rsidRPr="005A46C9" w:rsidRDefault="00B47181" w:rsidP="00816881">
      <w:pPr>
        <w:autoSpaceDE w:val="0"/>
        <w:autoSpaceDN w:val="0"/>
        <w:adjustRightInd w:val="0"/>
        <w:rPr>
          <w:b/>
        </w:rPr>
      </w:pPr>
    </w:p>
    <w:sectPr w:rsidR="00B47181" w:rsidRPr="005A46C9" w:rsidSect="00DC48C1">
      <w:footerReference w:type="default" r:id="rId10"/>
      <w:pgSz w:w="20160" w:h="12240" w:orient="landscape" w:code="5"/>
      <w:pgMar w:top="720" w:right="360" w:bottom="360" w:left="3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46" w:rsidRDefault="00036746" w:rsidP="0031451D">
      <w:r>
        <w:separator/>
      </w:r>
    </w:p>
  </w:endnote>
  <w:endnote w:type="continuationSeparator" w:id="0">
    <w:p w:rsidR="00036746" w:rsidRDefault="00036746" w:rsidP="0031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9A2" w:rsidRDefault="00A779A2">
    <w:pPr>
      <w:pStyle w:val="Footer"/>
      <w:jc w:val="right"/>
    </w:pPr>
  </w:p>
  <w:p w:rsidR="00A779A2" w:rsidRDefault="00A77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46" w:rsidRDefault="00036746" w:rsidP="0031451D">
      <w:r>
        <w:separator/>
      </w:r>
    </w:p>
  </w:footnote>
  <w:footnote w:type="continuationSeparator" w:id="0">
    <w:p w:rsidR="00036746" w:rsidRDefault="00036746" w:rsidP="0031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F11C6"/>
    <w:multiLevelType w:val="hybridMultilevel"/>
    <w:tmpl w:val="20B884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67251"/>
    <w:multiLevelType w:val="hybridMultilevel"/>
    <w:tmpl w:val="9FD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B40AF"/>
    <w:multiLevelType w:val="hybridMultilevel"/>
    <w:tmpl w:val="F4E235B0"/>
    <w:lvl w:ilvl="0" w:tplc="28103A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4E97"/>
    <w:multiLevelType w:val="hybridMultilevel"/>
    <w:tmpl w:val="8278AE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B496C"/>
    <w:multiLevelType w:val="hybridMultilevel"/>
    <w:tmpl w:val="13EED2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45"/>
    <w:rsid w:val="000014BC"/>
    <w:rsid w:val="00002F88"/>
    <w:rsid w:val="00003AE2"/>
    <w:rsid w:val="00007FF8"/>
    <w:rsid w:val="0001074E"/>
    <w:rsid w:val="000127E3"/>
    <w:rsid w:val="00013004"/>
    <w:rsid w:val="000139D5"/>
    <w:rsid w:val="000139FA"/>
    <w:rsid w:val="00013DCD"/>
    <w:rsid w:val="00021635"/>
    <w:rsid w:val="000223A5"/>
    <w:rsid w:val="000248F9"/>
    <w:rsid w:val="00026DBE"/>
    <w:rsid w:val="000278C0"/>
    <w:rsid w:val="0003067C"/>
    <w:rsid w:val="00036232"/>
    <w:rsid w:val="00036746"/>
    <w:rsid w:val="00037A2D"/>
    <w:rsid w:val="00045DA6"/>
    <w:rsid w:val="00047292"/>
    <w:rsid w:val="000477EE"/>
    <w:rsid w:val="0005040F"/>
    <w:rsid w:val="000516BE"/>
    <w:rsid w:val="00052E4E"/>
    <w:rsid w:val="00053149"/>
    <w:rsid w:val="000538B7"/>
    <w:rsid w:val="0005605C"/>
    <w:rsid w:val="00057A60"/>
    <w:rsid w:val="0006065B"/>
    <w:rsid w:val="00062AC1"/>
    <w:rsid w:val="00062FE0"/>
    <w:rsid w:val="00066A83"/>
    <w:rsid w:val="00073521"/>
    <w:rsid w:val="00075F59"/>
    <w:rsid w:val="000775F0"/>
    <w:rsid w:val="00077A71"/>
    <w:rsid w:val="00083299"/>
    <w:rsid w:val="000862DB"/>
    <w:rsid w:val="0008771D"/>
    <w:rsid w:val="00091500"/>
    <w:rsid w:val="00091B79"/>
    <w:rsid w:val="00093815"/>
    <w:rsid w:val="000963F4"/>
    <w:rsid w:val="00097FD8"/>
    <w:rsid w:val="000A04BE"/>
    <w:rsid w:val="000A3996"/>
    <w:rsid w:val="000A3D1B"/>
    <w:rsid w:val="000A4E26"/>
    <w:rsid w:val="000B0D04"/>
    <w:rsid w:val="000B0D79"/>
    <w:rsid w:val="000C107C"/>
    <w:rsid w:val="000C121F"/>
    <w:rsid w:val="000C1C22"/>
    <w:rsid w:val="000C2B46"/>
    <w:rsid w:val="000C3807"/>
    <w:rsid w:val="000C3D1B"/>
    <w:rsid w:val="000C3F2A"/>
    <w:rsid w:val="000C447E"/>
    <w:rsid w:val="000C5050"/>
    <w:rsid w:val="000C51E8"/>
    <w:rsid w:val="000C795C"/>
    <w:rsid w:val="000C7FDD"/>
    <w:rsid w:val="000D039C"/>
    <w:rsid w:val="000D0F93"/>
    <w:rsid w:val="000D28D3"/>
    <w:rsid w:val="000D31A4"/>
    <w:rsid w:val="000D33A6"/>
    <w:rsid w:val="000D5B8C"/>
    <w:rsid w:val="000E0422"/>
    <w:rsid w:val="000E534B"/>
    <w:rsid w:val="000E55C8"/>
    <w:rsid w:val="000E6E63"/>
    <w:rsid w:val="000F1172"/>
    <w:rsid w:val="000F371B"/>
    <w:rsid w:val="000F3D1E"/>
    <w:rsid w:val="000F755C"/>
    <w:rsid w:val="00101E61"/>
    <w:rsid w:val="00107277"/>
    <w:rsid w:val="001101D5"/>
    <w:rsid w:val="001102DB"/>
    <w:rsid w:val="00112D91"/>
    <w:rsid w:val="001148D3"/>
    <w:rsid w:val="00115FC1"/>
    <w:rsid w:val="001217A5"/>
    <w:rsid w:val="00121DA1"/>
    <w:rsid w:val="0012675E"/>
    <w:rsid w:val="00126B13"/>
    <w:rsid w:val="00126D0F"/>
    <w:rsid w:val="00131155"/>
    <w:rsid w:val="00135BF6"/>
    <w:rsid w:val="00135E64"/>
    <w:rsid w:val="001375E4"/>
    <w:rsid w:val="001379B4"/>
    <w:rsid w:val="00141970"/>
    <w:rsid w:val="00141A88"/>
    <w:rsid w:val="00143FF7"/>
    <w:rsid w:val="00145081"/>
    <w:rsid w:val="001479FA"/>
    <w:rsid w:val="00150BF3"/>
    <w:rsid w:val="00152FFD"/>
    <w:rsid w:val="001554DF"/>
    <w:rsid w:val="001557A9"/>
    <w:rsid w:val="00157D58"/>
    <w:rsid w:val="00161155"/>
    <w:rsid w:val="001633DE"/>
    <w:rsid w:val="001634B5"/>
    <w:rsid w:val="001641B4"/>
    <w:rsid w:val="0016661C"/>
    <w:rsid w:val="00166D79"/>
    <w:rsid w:val="00167DA1"/>
    <w:rsid w:val="00170284"/>
    <w:rsid w:val="001733AD"/>
    <w:rsid w:val="00173C56"/>
    <w:rsid w:val="0017442C"/>
    <w:rsid w:val="00174CE2"/>
    <w:rsid w:val="00176A12"/>
    <w:rsid w:val="0018032B"/>
    <w:rsid w:val="00181C47"/>
    <w:rsid w:val="00183233"/>
    <w:rsid w:val="001855B9"/>
    <w:rsid w:val="00185901"/>
    <w:rsid w:val="00187C2C"/>
    <w:rsid w:val="00191730"/>
    <w:rsid w:val="0019208C"/>
    <w:rsid w:val="001944DE"/>
    <w:rsid w:val="00194E42"/>
    <w:rsid w:val="00196B2A"/>
    <w:rsid w:val="001A07F7"/>
    <w:rsid w:val="001A2166"/>
    <w:rsid w:val="001A2555"/>
    <w:rsid w:val="001A5017"/>
    <w:rsid w:val="001A5A4D"/>
    <w:rsid w:val="001A6C3D"/>
    <w:rsid w:val="001B3B56"/>
    <w:rsid w:val="001B7196"/>
    <w:rsid w:val="001C0CC0"/>
    <w:rsid w:val="001C0F6D"/>
    <w:rsid w:val="001C34B7"/>
    <w:rsid w:val="001C39C9"/>
    <w:rsid w:val="001C779F"/>
    <w:rsid w:val="001D0355"/>
    <w:rsid w:val="001D059F"/>
    <w:rsid w:val="001D5028"/>
    <w:rsid w:val="001D631C"/>
    <w:rsid w:val="001D7C04"/>
    <w:rsid w:val="001E0210"/>
    <w:rsid w:val="001E1ADC"/>
    <w:rsid w:val="001E5A6D"/>
    <w:rsid w:val="001E7EE4"/>
    <w:rsid w:val="001F016C"/>
    <w:rsid w:val="001F3849"/>
    <w:rsid w:val="001F44DE"/>
    <w:rsid w:val="001F6A06"/>
    <w:rsid w:val="001F6CBB"/>
    <w:rsid w:val="001F76E7"/>
    <w:rsid w:val="00201243"/>
    <w:rsid w:val="002018E1"/>
    <w:rsid w:val="00207C96"/>
    <w:rsid w:val="00207DA7"/>
    <w:rsid w:val="00214E28"/>
    <w:rsid w:val="0021670A"/>
    <w:rsid w:val="002172AF"/>
    <w:rsid w:val="002224D2"/>
    <w:rsid w:val="002271C5"/>
    <w:rsid w:val="00231721"/>
    <w:rsid w:val="00233186"/>
    <w:rsid w:val="00233B19"/>
    <w:rsid w:val="0023490B"/>
    <w:rsid w:val="00237532"/>
    <w:rsid w:val="00240D2E"/>
    <w:rsid w:val="00242BD4"/>
    <w:rsid w:val="00247813"/>
    <w:rsid w:val="0025087E"/>
    <w:rsid w:val="00251546"/>
    <w:rsid w:val="00252547"/>
    <w:rsid w:val="00253F73"/>
    <w:rsid w:val="00256547"/>
    <w:rsid w:val="0026014D"/>
    <w:rsid w:val="00262784"/>
    <w:rsid w:val="00264911"/>
    <w:rsid w:val="00264D1E"/>
    <w:rsid w:val="00265097"/>
    <w:rsid w:val="002666E1"/>
    <w:rsid w:val="00266C31"/>
    <w:rsid w:val="00270F82"/>
    <w:rsid w:val="0027286B"/>
    <w:rsid w:val="0027297C"/>
    <w:rsid w:val="002768E8"/>
    <w:rsid w:val="00280255"/>
    <w:rsid w:val="00281A67"/>
    <w:rsid w:val="00283E3F"/>
    <w:rsid w:val="00285209"/>
    <w:rsid w:val="00285BDB"/>
    <w:rsid w:val="002901FC"/>
    <w:rsid w:val="002907E0"/>
    <w:rsid w:val="0029182A"/>
    <w:rsid w:val="00292A81"/>
    <w:rsid w:val="002A14C0"/>
    <w:rsid w:val="002A4F39"/>
    <w:rsid w:val="002A5220"/>
    <w:rsid w:val="002A6057"/>
    <w:rsid w:val="002B06AE"/>
    <w:rsid w:val="002B17C7"/>
    <w:rsid w:val="002B1827"/>
    <w:rsid w:val="002B4FE8"/>
    <w:rsid w:val="002B5402"/>
    <w:rsid w:val="002B5774"/>
    <w:rsid w:val="002C135B"/>
    <w:rsid w:val="002C15F0"/>
    <w:rsid w:val="002C2247"/>
    <w:rsid w:val="002C4C2E"/>
    <w:rsid w:val="002D05A6"/>
    <w:rsid w:val="002D10AA"/>
    <w:rsid w:val="002D1EF5"/>
    <w:rsid w:val="002D4F91"/>
    <w:rsid w:val="002D55BD"/>
    <w:rsid w:val="002E2419"/>
    <w:rsid w:val="002E50C4"/>
    <w:rsid w:val="002F201E"/>
    <w:rsid w:val="002F5AB4"/>
    <w:rsid w:val="002F7C73"/>
    <w:rsid w:val="003053F1"/>
    <w:rsid w:val="00307DAE"/>
    <w:rsid w:val="0031316C"/>
    <w:rsid w:val="0031451D"/>
    <w:rsid w:val="003148B5"/>
    <w:rsid w:val="00316C1D"/>
    <w:rsid w:val="00316E33"/>
    <w:rsid w:val="003170C5"/>
    <w:rsid w:val="003212A4"/>
    <w:rsid w:val="00322042"/>
    <w:rsid w:val="00323BE5"/>
    <w:rsid w:val="003246BE"/>
    <w:rsid w:val="00325EFF"/>
    <w:rsid w:val="003265F4"/>
    <w:rsid w:val="00341C23"/>
    <w:rsid w:val="00342285"/>
    <w:rsid w:val="00342969"/>
    <w:rsid w:val="003434A7"/>
    <w:rsid w:val="003439DF"/>
    <w:rsid w:val="00343F2D"/>
    <w:rsid w:val="00347B90"/>
    <w:rsid w:val="003516F8"/>
    <w:rsid w:val="00351CB5"/>
    <w:rsid w:val="00352024"/>
    <w:rsid w:val="00352901"/>
    <w:rsid w:val="00352B26"/>
    <w:rsid w:val="00352D27"/>
    <w:rsid w:val="0035368A"/>
    <w:rsid w:val="003550B0"/>
    <w:rsid w:val="003566C6"/>
    <w:rsid w:val="00360E12"/>
    <w:rsid w:val="003611EE"/>
    <w:rsid w:val="00362BCE"/>
    <w:rsid w:val="003654F7"/>
    <w:rsid w:val="00372127"/>
    <w:rsid w:val="00374316"/>
    <w:rsid w:val="00376479"/>
    <w:rsid w:val="00377D96"/>
    <w:rsid w:val="00381986"/>
    <w:rsid w:val="003821C0"/>
    <w:rsid w:val="00382659"/>
    <w:rsid w:val="00383ADE"/>
    <w:rsid w:val="00384D5E"/>
    <w:rsid w:val="0038523B"/>
    <w:rsid w:val="00392F8A"/>
    <w:rsid w:val="00393254"/>
    <w:rsid w:val="00393719"/>
    <w:rsid w:val="00395FD4"/>
    <w:rsid w:val="00396812"/>
    <w:rsid w:val="003A35D1"/>
    <w:rsid w:val="003A52ED"/>
    <w:rsid w:val="003A7A64"/>
    <w:rsid w:val="003B1DC0"/>
    <w:rsid w:val="003B2364"/>
    <w:rsid w:val="003B458E"/>
    <w:rsid w:val="003C3651"/>
    <w:rsid w:val="003C4C97"/>
    <w:rsid w:val="003C5811"/>
    <w:rsid w:val="003D215F"/>
    <w:rsid w:val="003D23E3"/>
    <w:rsid w:val="003E1170"/>
    <w:rsid w:val="003E17B6"/>
    <w:rsid w:val="003E1C7A"/>
    <w:rsid w:val="003E272C"/>
    <w:rsid w:val="003E5F98"/>
    <w:rsid w:val="003E6F89"/>
    <w:rsid w:val="003E799D"/>
    <w:rsid w:val="003F2AEE"/>
    <w:rsid w:val="003F2FA3"/>
    <w:rsid w:val="003F637A"/>
    <w:rsid w:val="003F7964"/>
    <w:rsid w:val="00402656"/>
    <w:rsid w:val="004047AC"/>
    <w:rsid w:val="004058B2"/>
    <w:rsid w:val="00410D1D"/>
    <w:rsid w:val="00415E5A"/>
    <w:rsid w:val="0041749A"/>
    <w:rsid w:val="00417B85"/>
    <w:rsid w:val="00421BE7"/>
    <w:rsid w:val="0042269B"/>
    <w:rsid w:val="00424F18"/>
    <w:rsid w:val="00430F29"/>
    <w:rsid w:val="0043392A"/>
    <w:rsid w:val="0043419D"/>
    <w:rsid w:val="00435B15"/>
    <w:rsid w:val="004404A3"/>
    <w:rsid w:val="004435A6"/>
    <w:rsid w:val="00443F55"/>
    <w:rsid w:val="00445783"/>
    <w:rsid w:val="00451391"/>
    <w:rsid w:val="00453021"/>
    <w:rsid w:val="00453058"/>
    <w:rsid w:val="00454792"/>
    <w:rsid w:val="00454B95"/>
    <w:rsid w:val="0045549D"/>
    <w:rsid w:val="00460E21"/>
    <w:rsid w:val="00462FCB"/>
    <w:rsid w:val="00463D58"/>
    <w:rsid w:val="004663E0"/>
    <w:rsid w:val="00470EAA"/>
    <w:rsid w:val="0047435C"/>
    <w:rsid w:val="004774BE"/>
    <w:rsid w:val="00480702"/>
    <w:rsid w:val="00485D36"/>
    <w:rsid w:val="00487268"/>
    <w:rsid w:val="0049271C"/>
    <w:rsid w:val="00492731"/>
    <w:rsid w:val="00494E37"/>
    <w:rsid w:val="004962FD"/>
    <w:rsid w:val="00496E8D"/>
    <w:rsid w:val="004A498D"/>
    <w:rsid w:val="004A6A7C"/>
    <w:rsid w:val="004A7C5F"/>
    <w:rsid w:val="004A7C86"/>
    <w:rsid w:val="004B1BCE"/>
    <w:rsid w:val="004B40A1"/>
    <w:rsid w:val="004B5451"/>
    <w:rsid w:val="004B7B05"/>
    <w:rsid w:val="004C226F"/>
    <w:rsid w:val="004C2ADB"/>
    <w:rsid w:val="004C50E2"/>
    <w:rsid w:val="004C51C9"/>
    <w:rsid w:val="004C6174"/>
    <w:rsid w:val="004C6A1E"/>
    <w:rsid w:val="004D2230"/>
    <w:rsid w:val="004D267A"/>
    <w:rsid w:val="004D45C6"/>
    <w:rsid w:val="004D56B4"/>
    <w:rsid w:val="004D7F51"/>
    <w:rsid w:val="004E22E2"/>
    <w:rsid w:val="004E54F0"/>
    <w:rsid w:val="004F17FF"/>
    <w:rsid w:val="004F4AEA"/>
    <w:rsid w:val="005021BD"/>
    <w:rsid w:val="00504DFF"/>
    <w:rsid w:val="00507B11"/>
    <w:rsid w:val="00515F30"/>
    <w:rsid w:val="00517C47"/>
    <w:rsid w:val="0052602B"/>
    <w:rsid w:val="005264B2"/>
    <w:rsid w:val="00532B6D"/>
    <w:rsid w:val="00535802"/>
    <w:rsid w:val="0054130A"/>
    <w:rsid w:val="00541862"/>
    <w:rsid w:val="005428D0"/>
    <w:rsid w:val="005463BC"/>
    <w:rsid w:val="005478EB"/>
    <w:rsid w:val="00550019"/>
    <w:rsid w:val="00550A87"/>
    <w:rsid w:val="005530E6"/>
    <w:rsid w:val="00556849"/>
    <w:rsid w:val="0055739C"/>
    <w:rsid w:val="00560D09"/>
    <w:rsid w:val="00563AFA"/>
    <w:rsid w:val="0056484B"/>
    <w:rsid w:val="00564CE0"/>
    <w:rsid w:val="00565B71"/>
    <w:rsid w:val="0056659F"/>
    <w:rsid w:val="00570242"/>
    <w:rsid w:val="00570D00"/>
    <w:rsid w:val="0057356D"/>
    <w:rsid w:val="00573664"/>
    <w:rsid w:val="00576271"/>
    <w:rsid w:val="00576DB4"/>
    <w:rsid w:val="005829C2"/>
    <w:rsid w:val="00586A1C"/>
    <w:rsid w:val="00587213"/>
    <w:rsid w:val="00587C7C"/>
    <w:rsid w:val="00590563"/>
    <w:rsid w:val="0059134A"/>
    <w:rsid w:val="0059356D"/>
    <w:rsid w:val="00595332"/>
    <w:rsid w:val="00596690"/>
    <w:rsid w:val="005A0A07"/>
    <w:rsid w:val="005A0CD0"/>
    <w:rsid w:val="005A0EEA"/>
    <w:rsid w:val="005A1377"/>
    <w:rsid w:val="005A21E7"/>
    <w:rsid w:val="005A46C9"/>
    <w:rsid w:val="005B1FD9"/>
    <w:rsid w:val="005B3479"/>
    <w:rsid w:val="005B4653"/>
    <w:rsid w:val="005B5D30"/>
    <w:rsid w:val="005B6C2D"/>
    <w:rsid w:val="005C13B4"/>
    <w:rsid w:val="005C1A2A"/>
    <w:rsid w:val="005C3033"/>
    <w:rsid w:val="005C36AA"/>
    <w:rsid w:val="005C3C78"/>
    <w:rsid w:val="005C4383"/>
    <w:rsid w:val="005C45D3"/>
    <w:rsid w:val="005C571D"/>
    <w:rsid w:val="005C68AB"/>
    <w:rsid w:val="005C7A6A"/>
    <w:rsid w:val="005D1B2E"/>
    <w:rsid w:val="005D20F8"/>
    <w:rsid w:val="005E117A"/>
    <w:rsid w:val="005E19D1"/>
    <w:rsid w:val="005E4199"/>
    <w:rsid w:val="005F100E"/>
    <w:rsid w:val="005F1BED"/>
    <w:rsid w:val="005F50EA"/>
    <w:rsid w:val="005F7C27"/>
    <w:rsid w:val="00600A1C"/>
    <w:rsid w:val="006020A5"/>
    <w:rsid w:val="00602351"/>
    <w:rsid w:val="0060305B"/>
    <w:rsid w:val="00610634"/>
    <w:rsid w:val="00610D69"/>
    <w:rsid w:val="00612B04"/>
    <w:rsid w:val="0061431A"/>
    <w:rsid w:val="00614860"/>
    <w:rsid w:val="006225A8"/>
    <w:rsid w:val="00622C0F"/>
    <w:rsid w:val="006243A3"/>
    <w:rsid w:val="00630074"/>
    <w:rsid w:val="00632CD1"/>
    <w:rsid w:val="006340FE"/>
    <w:rsid w:val="00634BAE"/>
    <w:rsid w:val="00634CCF"/>
    <w:rsid w:val="0063602B"/>
    <w:rsid w:val="0064177C"/>
    <w:rsid w:val="006473E7"/>
    <w:rsid w:val="006501BA"/>
    <w:rsid w:val="00650AD0"/>
    <w:rsid w:val="0065194C"/>
    <w:rsid w:val="00651C7E"/>
    <w:rsid w:val="006526EC"/>
    <w:rsid w:val="006531E2"/>
    <w:rsid w:val="00654DB4"/>
    <w:rsid w:val="00657A24"/>
    <w:rsid w:val="00663531"/>
    <w:rsid w:val="00667402"/>
    <w:rsid w:val="006678D3"/>
    <w:rsid w:val="006721EB"/>
    <w:rsid w:val="00673ECE"/>
    <w:rsid w:val="0067456D"/>
    <w:rsid w:val="00674B45"/>
    <w:rsid w:val="006752B0"/>
    <w:rsid w:val="0068067B"/>
    <w:rsid w:val="00681ACE"/>
    <w:rsid w:val="00683EB3"/>
    <w:rsid w:val="00685ECA"/>
    <w:rsid w:val="00686AF0"/>
    <w:rsid w:val="00687176"/>
    <w:rsid w:val="00692034"/>
    <w:rsid w:val="006941F8"/>
    <w:rsid w:val="00694EFD"/>
    <w:rsid w:val="00697AD5"/>
    <w:rsid w:val="006A0A0A"/>
    <w:rsid w:val="006A2187"/>
    <w:rsid w:val="006A74B4"/>
    <w:rsid w:val="006A74EE"/>
    <w:rsid w:val="006B1558"/>
    <w:rsid w:val="006B1A24"/>
    <w:rsid w:val="006B2FAD"/>
    <w:rsid w:val="006B3AD8"/>
    <w:rsid w:val="006B5731"/>
    <w:rsid w:val="006B73CF"/>
    <w:rsid w:val="006B7FCB"/>
    <w:rsid w:val="006C028E"/>
    <w:rsid w:val="006C40E1"/>
    <w:rsid w:val="006C4D13"/>
    <w:rsid w:val="006C7A57"/>
    <w:rsid w:val="006D008D"/>
    <w:rsid w:val="006D3094"/>
    <w:rsid w:val="006D521A"/>
    <w:rsid w:val="006D5C90"/>
    <w:rsid w:val="006E16E1"/>
    <w:rsid w:val="006E21D3"/>
    <w:rsid w:val="006E7B1C"/>
    <w:rsid w:val="006F1B84"/>
    <w:rsid w:val="006F3202"/>
    <w:rsid w:val="00703274"/>
    <w:rsid w:val="00704D14"/>
    <w:rsid w:val="00705E2C"/>
    <w:rsid w:val="007066E8"/>
    <w:rsid w:val="007068DA"/>
    <w:rsid w:val="007078B3"/>
    <w:rsid w:val="00710D31"/>
    <w:rsid w:val="0071424B"/>
    <w:rsid w:val="00717371"/>
    <w:rsid w:val="00722D96"/>
    <w:rsid w:val="007251F4"/>
    <w:rsid w:val="00727911"/>
    <w:rsid w:val="00730C17"/>
    <w:rsid w:val="00730F6D"/>
    <w:rsid w:val="00732184"/>
    <w:rsid w:val="007328C4"/>
    <w:rsid w:val="00733C3A"/>
    <w:rsid w:val="00733E85"/>
    <w:rsid w:val="00735E19"/>
    <w:rsid w:val="00742013"/>
    <w:rsid w:val="00743F77"/>
    <w:rsid w:val="0074434D"/>
    <w:rsid w:val="00746ABB"/>
    <w:rsid w:val="00750260"/>
    <w:rsid w:val="007525AB"/>
    <w:rsid w:val="0075686E"/>
    <w:rsid w:val="00756B35"/>
    <w:rsid w:val="0077103D"/>
    <w:rsid w:val="00771517"/>
    <w:rsid w:val="00772857"/>
    <w:rsid w:val="007822F2"/>
    <w:rsid w:val="007826F0"/>
    <w:rsid w:val="00783351"/>
    <w:rsid w:val="007854F1"/>
    <w:rsid w:val="0078582E"/>
    <w:rsid w:val="00785B2A"/>
    <w:rsid w:val="00785F42"/>
    <w:rsid w:val="00791BA4"/>
    <w:rsid w:val="0079312C"/>
    <w:rsid w:val="00794A4E"/>
    <w:rsid w:val="00795900"/>
    <w:rsid w:val="007A3E17"/>
    <w:rsid w:val="007A422D"/>
    <w:rsid w:val="007A47D3"/>
    <w:rsid w:val="007A54EF"/>
    <w:rsid w:val="007A5B95"/>
    <w:rsid w:val="007A5C7A"/>
    <w:rsid w:val="007A6DC5"/>
    <w:rsid w:val="007B42DB"/>
    <w:rsid w:val="007B6285"/>
    <w:rsid w:val="007B656E"/>
    <w:rsid w:val="007B6951"/>
    <w:rsid w:val="007C18E7"/>
    <w:rsid w:val="007C27CE"/>
    <w:rsid w:val="007C34FA"/>
    <w:rsid w:val="007C3ED7"/>
    <w:rsid w:val="007C437F"/>
    <w:rsid w:val="007C6427"/>
    <w:rsid w:val="007C7CAA"/>
    <w:rsid w:val="007D13E1"/>
    <w:rsid w:val="007D27C4"/>
    <w:rsid w:val="007D2FA9"/>
    <w:rsid w:val="007D3310"/>
    <w:rsid w:val="007D3CD9"/>
    <w:rsid w:val="007D64C5"/>
    <w:rsid w:val="007D715A"/>
    <w:rsid w:val="007D735B"/>
    <w:rsid w:val="007E1814"/>
    <w:rsid w:val="007E34BD"/>
    <w:rsid w:val="007E5C76"/>
    <w:rsid w:val="007F1299"/>
    <w:rsid w:val="007F453A"/>
    <w:rsid w:val="007F7565"/>
    <w:rsid w:val="007F7F32"/>
    <w:rsid w:val="00800228"/>
    <w:rsid w:val="008009B2"/>
    <w:rsid w:val="00800A46"/>
    <w:rsid w:val="00800AD5"/>
    <w:rsid w:val="00801243"/>
    <w:rsid w:val="00801828"/>
    <w:rsid w:val="008034C5"/>
    <w:rsid w:val="008049B2"/>
    <w:rsid w:val="008066C3"/>
    <w:rsid w:val="00812C4A"/>
    <w:rsid w:val="008135C6"/>
    <w:rsid w:val="00816881"/>
    <w:rsid w:val="008168D2"/>
    <w:rsid w:val="008170F8"/>
    <w:rsid w:val="00817EC3"/>
    <w:rsid w:val="008216C8"/>
    <w:rsid w:val="0082493B"/>
    <w:rsid w:val="00826137"/>
    <w:rsid w:val="00827226"/>
    <w:rsid w:val="00827A6F"/>
    <w:rsid w:val="008304C1"/>
    <w:rsid w:val="00830702"/>
    <w:rsid w:val="008310B6"/>
    <w:rsid w:val="008318F4"/>
    <w:rsid w:val="00831AC8"/>
    <w:rsid w:val="00831D50"/>
    <w:rsid w:val="00832408"/>
    <w:rsid w:val="008325E8"/>
    <w:rsid w:val="00835D73"/>
    <w:rsid w:val="00841960"/>
    <w:rsid w:val="00841D37"/>
    <w:rsid w:val="00842536"/>
    <w:rsid w:val="0084607D"/>
    <w:rsid w:val="00847396"/>
    <w:rsid w:val="008511AD"/>
    <w:rsid w:val="00853ABF"/>
    <w:rsid w:val="0085591C"/>
    <w:rsid w:val="008562D8"/>
    <w:rsid w:val="0085664E"/>
    <w:rsid w:val="00857268"/>
    <w:rsid w:val="00861174"/>
    <w:rsid w:val="008626A1"/>
    <w:rsid w:val="00865A3C"/>
    <w:rsid w:val="0086760B"/>
    <w:rsid w:val="00872087"/>
    <w:rsid w:val="0087237D"/>
    <w:rsid w:val="008739E2"/>
    <w:rsid w:val="00876691"/>
    <w:rsid w:val="00876737"/>
    <w:rsid w:val="00877733"/>
    <w:rsid w:val="008808FD"/>
    <w:rsid w:val="00882AC0"/>
    <w:rsid w:val="00883BAD"/>
    <w:rsid w:val="00883E98"/>
    <w:rsid w:val="008847F8"/>
    <w:rsid w:val="00886361"/>
    <w:rsid w:val="00886A15"/>
    <w:rsid w:val="008909B5"/>
    <w:rsid w:val="0089394C"/>
    <w:rsid w:val="00896BD5"/>
    <w:rsid w:val="008A495D"/>
    <w:rsid w:val="008A53FC"/>
    <w:rsid w:val="008B0C7D"/>
    <w:rsid w:val="008B1C07"/>
    <w:rsid w:val="008B36A4"/>
    <w:rsid w:val="008C3818"/>
    <w:rsid w:val="008C469F"/>
    <w:rsid w:val="008C7952"/>
    <w:rsid w:val="008D4DEB"/>
    <w:rsid w:val="008D5A20"/>
    <w:rsid w:val="008D6E5C"/>
    <w:rsid w:val="008E0A94"/>
    <w:rsid w:val="008E1FA6"/>
    <w:rsid w:val="008E2250"/>
    <w:rsid w:val="008E4107"/>
    <w:rsid w:val="008F00C4"/>
    <w:rsid w:val="008F10E7"/>
    <w:rsid w:val="008F1745"/>
    <w:rsid w:val="008F722B"/>
    <w:rsid w:val="008F7293"/>
    <w:rsid w:val="009048AA"/>
    <w:rsid w:val="00907970"/>
    <w:rsid w:val="009101CD"/>
    <w:rsid w:val="0091042D"/>
    <w:rsid w:val="009126C1"/>
    <w:rsid w:val="009134AB"/>
    <w:rsid w:val="00913CF4"/>
    <w:rsid w:val="00914649"/>
    <w:rsid w:val="00914ED7"/>
    <w:rsid w:val="0091531B"/>
    <w:rsid w:val="00915B8E"/>
    <w:rsid w:val="00915C9A"/>
    <w:rsid w:val="009160D6"/>
    <w:rsid w:val="00917AF8"/>
    <w:rsid w:val="00920077"/>
    <w:rsid w:val="00920B7C"/>
    <w:rsid w:val="00921C22"/>
    <w:rsid w:val="009237AB"/>
    <w:rsid w:val="00923CA1"/>
    <w:rsid w:val="009247B7"/>
    <w:rsid w:val="00926DA6"/>
    <w:rsid w:val="00930617"/>
    <w:rsid w:val="0093083D"/>
    <w:rsid w:val="00930C16"/>
    <w:rsid w:val="00931068"/>
    <w:rsid w:val="00931CE3"/>
    <w:rsid w:val="00932CED"/>
    <w:rsid w:val="00934513"/>
    <w:rsid w:val="00934662"/>
    <w:rsid w:val="00941CDD"/>
    <w:rsid w:val="009424DE"/>
    <w:rsid w:val="009446B1"/>
    <w:rsid w:val="00944DF9"/>
    <w:rsid w:val="009452FC"/>
    <w:rsid w:val="00945805"/>
    <w:rsid w:val="009460B2"/>
    <w:rsid w:val="009479FF"/>
    <w:rsid w:val="00950527"/>
    <w:rsid w:val="00954801"/>
    <w:rsid w:val="00955625"/>
    <w:rsid w:val="0095567A"/>
    <w:rsid w:val="009556AE"/>
    <w:rsid w:val="00957622"/>
    <w:rsid w:val="00960C27"/>
    <w:rsid w:val="00960FF5"/>
    <w:rsid w:val="0096456B"/>
    <w:rsid w:val="00975232"/>
    <w:rsid w:val="009828F8"/>
    <w:rsid w:val="009842D6"/>
    <w:rsid w:val="009903E0"/>
    <w:rsid w:val="009935E4"/>
    <w:rsid w:val="00995101"/>
    <w:rsid w:val="00996A11"/>
    <w:rsid w:val="00996A90"/>
    <w:rsid w:val="00997DBC"/>
    <w:rsid w:val="009A5AD7"/>
    <w:rsid w:val="009A64EC"/>
    <w:rsid w:val="009A6D31"/>
    <w:rsid w:val="009A7CD1"/>
    <w:rsid w:val="009B1967"/>
    <w:rsid w:val="009B1E30"/>
    <w:rsid w:val="009C10D6"/>
    <w:rsid w:val="009C3023"/>
    <w:rsid w:val="009C4E11"/>
    <w:rsid w:val="009D0A78"/>
    <w:rsid w:val="009D15C5"/>
    <w:rsid w:val="009D312E"/>
    <w:rsid w:val="009D475C"/>
    <w:rsid w:val="009D48AD"/>
    <w:rsid w:val="009D64BA"/>
    <w:rsid w:val="009D671E"/>
    <w:rsid w:val="009D6F61"/>
    <w:rsid w:val="009E0ACA"/>
    <w:rsid w:val="009E334D"/>
    <w:rsid w:val="009F3045"/>
    <w:rsid w:val="009F458F"/>
    <w:rsid w:val="009F4D86"/>
    <w:rsid w:val="009F598F"/>
    <w:rsid w:val="009F7012"/>
    <w:rsid w:val="00A01772"/>
    <w:rsid w:val="00A021BA"/>
    <w:rsid w:val="00A038B7"/>
    <w:rsid w:val="00A05926"/>
    <w:rsid w:val="00A06B84"/>
    <w:rsid w:val="00A10AD5"/>
    <w:rsid w:val="00A11823"/>
    <w:rsid w:val="00A11B7F"/>
    <w:rsid w:val="00A12E8F"/>
    <w:rsid w:val="00A17254"/>
    <w:rsid w:val="00A22D66"/>
    <w:rsid w:val="00A24D1A"/>
    <w:rsid w:val="00A25D23"/>
    <w:rsid w:val="00A32349"/>
    <w:rsid w:val="00A3635A"/>
    <w:rsid w:val="00A4164E"/>
    <w:rsid w:val="00A4532E"/>
    <w:rsid w:val="00A459E5"/>
    <w:rsid w:val="00A45B76"/>
    <w:rsid w:val="00A46FB9"/>
    <w:rsid w:val="00A47026"/>
    <w:rsid w:val="00A47442"/>
    <w:rsid w:val="00A47CD3"/>
    <w:rsid w:val="00A47F40"/>
    <w:rsid w:val="00A50BD0"/>
    <w:rsid w:val="00A519D3"/>
    <w:rsid w:val="00A52D22"/>
    <w:rsid w:val="00A54FBE"/>
    <w:rsid w:val="00A55CD3"/>
    <w:rsid w:val="00A60C80"/>
    <w:rsid w:val="00A6224E"/>
    <w:rsid w:val="00A743F2"/>
    <w:rsid w:val="00A754FF"/>
    <w:rsid w:val="00A75A18"/>
    <w:rsid w:val="00A774A0"/>
    <w:rsid w:val="00A779A2"/>
    <w:rsid w:val="00A77C4E"/>
    <w:rsid w:val="00A8026C"/>
    <w:rsid w:val="00A8066C"/>
    <w:rsid w:val="00A82D3C"/>
    <w:rsid w:val="00A901F1"/>
    <w:rsid w:val="00A93C47"/>
    <w:rsid w:val="00A93DEC"/>
    <w:rsid w:val="00A94453"/>
    <w:rsid w:val="00A95609"/>
    <w:rsid w:val="00A9568E"/>
    <w:rsid w:val="00A973D5"/>
    <w:rsid w:val="00A97473"/>
    <w:rsid w:val="00A97A46"/>
    <w:rsid w:val="00AA0565"/>
    <w:rsid w:val="00AA1911"/>
    <w:rsid w:val="00AA26AD"/>
    <w:rsid w:val="00AA2AB4"/>
    <w:rsid w:val="00AA4F8B"/>
    <w:rsid w:val="00AA56B1"/>
    <w:rsid w:val="00AA6725"/>
    <w:rsid w:val="00AB11DF"/>
    <w:rsid w:val="00AB2DC2"/>
    <w:rsid w:val="00AB3FA0"/>
    <w:rsid w:val="00AC0AB4"/>
    <w:rsid w:val="00AC1DA7"/>
    <w:rsid w:val="00AC2466"/>
    <w:rsid w:val="00AC3FA8"/>
    <w:rsid w:val="00AC6851"/>
    <w:rsid w:val="00AC738B"/>
    <w:rsid w:val="00AC748A"/>
    <w:rsid w:val="00AD0A09"/>
    <w:rsid w:val="00AD15AC"/>
    <w:rsid w:val="00AD2173"/>
    <w:rsid w:val="00AD22D4"/>
    <w:rsid w:val="00AD5F19"/>
    <w:rsid w:val="00AE23E7"/>
    <w:rsid w:val="00AE65F5"/>
    <w:rsid w:val="00AF0DDE"/>
    <w:rsid w:val="00AF120E"/>
    <w:rsid w:val="00AF29FC"/>
    <w:rsid w:val="00AF34EB"/>
    <w:rsid w:val="00AF4314"/>
    <w:rsid w:val="00AF5ED9"/>
    <w:rsid w:val="00B00B23"/>
    <w:rsid w:val="00B019DA"/>
    <w:rsid w:val="00B0358A"/>
    <w:rsid w:val="00B0469F"/>
    <w:rsid w:val="00B05B97"/>
    <w:rsid w:val="00B07A59"/>
    <w:rsid w:val="00B10D80"/>
    <w:rsid w:val="00B11BA5"/>
    <w:rsid w:val="00B1202B"/>
    <w:rsid w:val="00B12A3D"/>
    <w:rsid w:val="00B1528E"/>
    <w:rsid w:val="00B15B40"/>
    <w:rsid w:val="00B171A1"/>
    <w:rsid w:val="00B17450"/>
    <w:rsid w:val="00B176B7"/>
    <w:rsid w:val="00B2083B"/>
    <w:rsid w:val="00B20B2B"/>
    <w:rsid w:val="00B30B1F"/>
    <w:rsid w:val="00B31827"/>
    <w:rsid w:val="00B34B9F"/>
    <w:rsid w:val="00B35D86"/>
    <w:rsid w:val="00B41920"/>
    <w:rsid w:val="00B41B89"/>
    <w:rsid w:val="00B441BE"/>
    <w:rsid w:val="00B45916"/>
    <w:rsid w:val="00B47181"/>
    <w:rsid w:val="00B4797E"/>
    <w:rsid w:val="00B509E3"/>
    <w:rsid w:val="00B53341"/>
    <w:rsid w:val="00B53AA5"/>
    <w:rsid w:val="00B5563A"/>
    <w:rsid w:val="00B55969"/>
    <w:rsid w:val="00B61012"/>
    <w:rsid w:val="00B619F4"/>
    <w:rsid w:val="00B62232"/>
    <w:rsid w:val="00B65FEC"/>
    <w:rsid w:val="00B66A9F"/>
    <w:rsid w:val="00B7069F"/>
    <w:rsid w:val="00B70830"/>
    <w:rsid w:val="00B76081"/>
    <w:rsid w:val="00B77AEE"/>
    <w:rsid w:val="00B80B7A"/>
    <w:rsid w:val="00B83104"/>
    <w:rsid w:val="00B848E2"/>
    <w:rsid w:val="00B84E3D"/>
    <w:rsid w:val="00B85D1D"/>
    <w:rsid w:val="00B96F54"/>
    <w:rsid w:val="00B9778D"/>
    <w:rsid w:val="00BA0B08"/>
    <w:rsid w:val="00BA21AB"/>
    <w:rsid w:val="00BA266C"/>
    <w:rsid w:val="00BA306A"/>
    <w:rsid w:val="00BA450F"/>
    <w:rsid w:val="00BA46B0"/>
    <w:rsid w:val="00BA6268"/>
    <w:rsid w:val="00BA684F"/>
    <w:rsid w:val="00BB0133"/>
    <w:rsid w:val="00BB1C79"/>
    <w:rsid w:val="00BB7F02"/>
    <w:rsid w:val="00BC1D9E"/>
    <w:rsid w:val="00BC4C62"/>
    <w:rsid w:val="00BE1B42"/>
    <w:rsid w:val="00BE55C8"/>
    <w:rsid w:val="00BE7E26"/>
    <w:rsid w:val="00BF1AE2"/>
    <w:rsid w:val="00BF39D5"/>
    <w:rsid w:val="00BF40B2"/>
    <w:rsid w:val="00C03268"/>
    <w:rsid w:val="00C039D5"/>
    <w:rsid w:val="00C052E2"/>
    <w:rsid w:val="00C06C95"/>
    <w:rsid w:val="00C10499"/>
    <w:rsid w:val="00C10DA4"/>
    <w:rsid w:val="00C11501"/>
    <w:rsid w:val="00C1242A"/>
    <w:rsid w:val="00C137AF"/>
    <w:rsid w:val="00C213CF"/>
    <w:rsid w:val="00C229A1"/>
    <w:rsid w:val="00C2434F"/>
    <w:rsid w:val="00C2792B"/>
    <w:rsid w:val="00C31885"/>
    <w:rsid w:val="00C322C0"/>
    <w:rsid w:val="00C33C6B"/>
    <w:rsid w:val="00C3430E"/>
    <w:rsid w:val="00C3619E"/>
    <w:rsid w:val="00C3672B"/>
    <w:rsid w:val="00C374BF"/>
    <w:rsid w:val="00C4057D"/>
    <w:rsid w:val="00C43EBF"/>
    <w:rsid w:val="00C44216"/>
    <w:rsid w:val="00C5069F"/>
    <w:rsid w:val="00C51FF5"/>
    <w:rsid w:val="00C52624"/>
    <w:rsid w:val="00C52AE6"/>
    <w:rsid w:val="00C53057"/>
    <w:rsid w:val="00C53558"/>
    <w:rsid w:val="00C53AE9"/>
    <w:rsid w:val="00C55797"/>
    <w:rsid w:val="00C56EEB"/>
    <w:rsid w:val="00C63B94"/>
    <w:rsid w:val="00C64C90"/>
    <w:rsid w:val="00C66131"/>
    <w:rsid w:val="00C664EA"/>
    <w:rsid w:val="00C66DA6"/>
    <w:rsid w:val="00C675AB"/>
    <w:rsid w:val="00C67F29"/>
    <w:rsid w:val="00C70E63"/>
    <w:rsid w:val="00C71F5F"/>
    <w:rsid w:val="00C722CC"/>
    <w:rsid w:val="00C73FB6"/>
    <w:rsid w:val="00C76F74"/>
    <w:rsid w:val="00C80A65"/>
    <w:rsid w:val="00C80E64"/>
    <w:rsid w:val="00C8244B"/>
    <w:rsid w:val="00C83DA1"/>
    <w:rsid w:val="00C85010"/>
    <w:rsid w:val="00C85476"/>
    <w:rsid w:val="00CA1269"/>
    <w:rsid w:val="00CA25D8"/>
    <w:rsid w:val="00CA37A0"/>
    <w:rsid w:val="00CA5410"/>
    <w:rsid w:val="00CA6086"/>
    <w:rsid w:val="00CB1C60"/>
    <w:rsid w:val="00CB2FCD"/>
    <w:rsid w:val="00CB7155"/>
    <w:rsid w:val="00CB7C93"/>
    <w:rsid w:val="00CC0E0C"/>
    <w:rsid w:val="00CC2195"/>
    <w:rsid w:val="00CC2CC8"/>
    <w:rsid w:val="00CC4C5B"/>
    <w:rsid w:val="00CC5F6D"/>
    <w:rsid w:val="00CC746A"/>
    <w:rsid w:val="00CC7734"/>
    <w:rsid w:val="00CD1C7D"/>
    <w:rsid w:val="00CD2DF2"/>
    <w:rsid w:val="00CD353B"/>
    <w:rsid w:val="00CD5D22"/>
    <w:rsid w:val="00CD5F25"/>
    <w:rsid w:val="00CD77CD"/>
    <w:rsid w:val="00CE34B1"/>
    <w:rsid w:val="00CE4090"/>
    <w:rsid w:val="00CE519E"/>
    <w:rsid w:val="00CE630E"/>
    <w:rsid w:val="00CF1559"/>
    <w:rsid w:val="00CF1FD8"/>
    <w:rsid w:val="00CF4DD3"/>
    <w:rsid w:val="00CF7A9D"/>
    <w:rsid w:val="00D0069C"/>
    <w:rsid w:val="00D03CBD"/>
    <w:rsid w:val="00D0478A"/>
    <w:rsid w:val="00D05F3E"/>
    <w:rsid w:val="00D06267"/>
    <w:rsid w:val="00D07D29"/>
    <w:rsid w:val="00D11ABF"/>
    <w:rsid w:val="00D13A1B"/>
    <w:rsid w:val="00D145CF"/>
    <w:rsid w:val="00D17FFA"/>
    <w:rsid w:val="00D251C5"/>
    <w:rsid w:val="00D2582E"/>
    <w:rsid w:val="00D27443"/>
    <w:rsid w:val="00D27C28"/>
    <w:rsid w:val="00D31F9D"/>
    <w:rsid w:val="00D35126"/>
    <w:rsid w:val="00D3699B"/>
    <w:rsid w:val="00D36D0D"/>
    <w:rsid w:val="00D36EE2"/>
    <w:rsid w:val="00D40448"/>
    <w:rsid w:val="00D44C0F"/>
    <w:rsid w:val="00D5062D"/>
    <w:rsid w:val="00D563AD"/>
    <w:rsid w:val="00D63C8B"/>
    <w:rsid w:val="00D640B4"/>
    <w:rsid w:val="00D6667A"/>
    <w:rsid w:val="00D66A3C"/>
    <w:rsid w:val="00D70896"/>
    <w:rsid w:val="00D7200E"/>
    <w:rsid w:val="00D7449E"/>
    <w:rsid w:val="00D75A81"/>
    <w:rsid w:val="00D766CB"/>
    <w:rsid w:val="00D77E21"/>
    <w:rsid w:val="00D8206C"/>
    <w:rsid w:val="00D83957"/>
    <w:rsid w:val="00D90EF3"/>
    <w:rsid w:val="00D90F87"/>
    <w:rsid w:val="00D9319E"/>
    <w:rsid w:val="00D9417E"/>
    <w:rsid w:val="00D94CA1"/>
    <w:rsid w:val="00D95513"/>
    <w:rsid w:val="00DA2516"/>
    <w:rsid w:val="00DA2BC3"/>
    <w:rsid w:val="00DA3EBD"/>
    <w:rsid w:val="00DA56BE"/>
    <w:rsid w:val="00DA6183"/>
    <w:rsid w:val="00DA623D"/>
    <w:rsid w:val="00DB30EF"/>
    <w:rsid w:val="00DB349A"/>
    <w:rsid w:val="00DB77A1"/>
    <w:rsid w:val="00DC06FE"/>
    <w:rsid w:val="00DC250C"/>
    <w:rsid w:val="00DC26C1"/>
    <w:rsid w:val="00DC289D"/>
    <w:rsid w:val="00DC2C95"/>
    <w:rsid w:val="00DC2DD8"/>
    <w:rsid w:val="00DC3BAD"/>
    <w:rsid w:val="00DC48C1"/>
    <w:rsid w:val="00DC78A1"/>
    <w:rsid w:val="00DD0BD3"/>
    <w:rsid w:val="00DD0C99"/>
    <w:rsid w:val="00DD66AF"/>
    <w:rsid w:val="00DE331A"/>
    <w:rsid w:val="00DE6445"/>
    <w:rsid w:val="00DE6987"/>
    <w:rsid w:val="00DF204E"/>
    <w:rsid w:val="00DF5552"/>
    <w:rsid w:val="00DF588F"/>
    <w:rsid w:val="00DF7022"/>
    <w:rsid w:val="00E04496"/>
    <w:rsid w:val="00E065F4"/>
    <w:rsid w:val="00E06E20"/>
    <w:rsid w:val="00E07A30"/>
    <w:rsid w:val="00E1057E"/>
    <w:rsid w:val="00E10D90"/>
    <w:rsid w:val="00E11C56"/>
    <w:rsid w:val="00E12C64"/>
    <w:rsid w:val="00E148F4"/>
    <w:rsid w:val="00E1613A"/>
    <w:rsid w:val="00E16FFA"/>
    <w:rsid w:val="00E2063C"/>
    <w:rsid w:val="00E20C08"/>
    <w:rsid w:val="00E30693"/>
    <w:rsid w:val="00E330AA"/>
    <w:rsid w:val="00E405D1"/>
    <w:rsid w:val="00E426D1"/>
    <w:rsid w:val="00E44383"/>
    <w:rsid w:val="00E443D2"/>
    <w:rsid w:val="00E45A68"/>
    <w:rsid w:val="00E45AE2"/>
    <w:rsid w:val="00E46705"/>
    <w:rsid w:val="00E4699B"/>
    <w:rsid w:val="00E47538"/>
    <w:rsid w:val="00E51BF8"/>
    <w:rsid w:val="00E51F66"/>
    <w:rsid w:val="00E51F72"/>
    <w:rsid w:val="00E52494"/>
    <w:rsid w:val="00E525C2"/>
    <w:rsid w:val="00E56CBB"/>
    <w:rsid w:val="00E5735D"/>
    <w:rsid w:val="00E57FCF"/>
    <w:rsid w:val="00E60BA4"/>
    <w:rsid w:val="00E67B5F"/>
    <w:rsid w:val="00E70337"/>
    <w:rsid w:val="00E70E5C"/>
    <w:rsid w:val="00E71840"/>
    <w:rsid w:val="00E72A74"/>
    <w:rsid w:val="00E74975"/>
    <w:rsid w:val="00E751D7"/>
    <w:rsid w:val="00E755A1"/>
    <w:rsid w:val="00E76451"/>
    <w:rsid w:val="00E77BB6"/>
    <w:rsid w:val="00E81FCE"/>
    <w:rsid w:val="00E82486"/>
    <w:rsid w:val="00E824E9"/>
    <w:rsid w:val="00E83D43"/>
    <w:rsid w:val="00E861F8"/>
    <w:rsid w:val="00E902D9"/>
    <w:rsid w:val="00E92300"/>
    <w:rsid w:val="00E938C2"/>
    <w:rsid w:val="00EA06A4"/>
    <w:rsid w:val="00EA0E5D"/>
    <w:rsid w:val="00EA23EF"/>
    <w:rsid w:val="00EA2E21"/>
    <w:rsid w:val="00EB18C6"/>
    <w:rsid w:val="00EB1C61"/>
    <w:rsid w:val="00EB57F5"/>
    <w:rsid w:val="00EC02D7"/>
    <w:rsid w:val="00EC12AD"/>
    <w:rsid w:val="00EC1E02"/>
    <w:rsid w:val="00EC2FC2"/>
    <w:rsid w:val="00EC2FD5"/>
    <w:rsid w:val="00EC401D"/>
    <w:rsid w:val="00EC444A"/>
    <w:rsid w:val="00EC5F85"/>
    <w:rsid w:val="00EC78EF"/>
    <w:rsid w:val="00EC7B4B"/>
    <w:rsid w:val="00ED2221"/>
    <w:rsid w:val="00ED2683"/>
    <w:rsid w:val="00ED4975"/>
    <w:rsid w:val="00ED5276"/>
    <w:rsid w:val="00ED5412"/>
    <w:rsid w:val="00ED5D8F"/>
    <w:rsid w:val="00ED66BC"/>
    <w:rsid w:val="00ED73DF"/>
    <w:rsid w:val="00EE081C"/>
    <w:rsid w:val="00EE1D50"/>
    <w:rsid w:val="00EE2DF0"/>
    <w:rsid w:val="00EE403C"/>
    <w:rsid w:val="00EE4392"/>
    <w:rsid w:val="00EE650F"/>
    <w:rsid w:val="00EE7CE4"/>
    <w:rsid w:val="00EF0515"/>
    <w:rsid w:val="00EF2107"/>
    <w:rsid w:val="00EF2C2A"/>
    <w:rsid w:val="00EF3E05"/>
    <w:rsid w:val="00EF40E0"/>
    <w:rsid w:val="00EF4AB0"/>
    <w:rsid w:val="00EF753C"/>
    <w:rsid w:val="00EF7ABC"/>
    <w:rsid w:val="00F00345"/>
    <w:rsid w:val="00F02191"/>
    <w:rsid w:val="00F02458"/>
    <w:rsid w:val="00F02EE1"/>
    <w:rsid w:val="00F030F5"/>
    <w:rsid w:val="00F04F5E"/>
    <w:rsid w:val="00F0504F"/>
    <w:rsid w:val="00F06A6F"/>
    <w:rsid w:val="00F06A8C"/>
    <w:rsid w:val="00F1166E"/>
    <w:rsid w:val="00F12691"/>
    <w:rsid w:val="00F12A04"/>
    <w:rsid w:val="00F1623A"/>
    <w:rsid w:val="00F17253"/>
    <w:rsid w:val="00F176B9"/>
    <w:rsid w:val="00F226BE"/>
    <w:rsid w:val="00F26537"/>
    <w:rsid w:val="00F26CFB"/>
    <w:rsid w:val="00F27C65"/>
    <w:rsid w:val="00F34499"/>
    <w:rsid w:val="00F3581A"/>
    <w:rsid w:val="00F40AAF"/>
    <w:rsid w:val="00F426CC"/>
    <w:rsid w:val="00F44E02"/>
    <w:rsid w:val="00F52FFE"/>
    <w:rsid w:val="00F5551C"/>
    <w:rsid w:val="00F57905"/>
    <w:rsid w:val="00F617CC"/>
    <w:rsid w:val="00F61A7F"/>
    <w:rsid w:val="00F63166"/>
    <w:rsid w:val="00F661A2"/>
    <w:rsid w:val="00F66310"/>
    <w:rsid w:val="00F7129D"/>
    <w:rsid w:val="00F727B6"/>
    <w:rsid w:val="00F727FC"/>
    <w:rsid w:val="00F741A0"/>
    <w:rsid w:val="00F77568"/>
    <w:rsid w:val="00F81083"/>
    <w:rsid w:val="00F810C1"/>
    <w:rsid w:val="00F82F7A"/>
    <w:rsid w:val="00F831F3"/>
    <w:rsid w:val="00F878F5"/>
    <w:rsid w:val="00F94163"/>
    <w:rsid w:val="00F972C1"/>
    <w:rsid w:val="00FA1D7E"/>
    <w:rsid w:val="00FA21AC"/>
    <w:rsid w:val="00FA34B4"/>
    <w:rsid w:val="00FA441D"/>
    <w:rsid w:val="00FA5682"/>
    <w:rsid w:val="00FA7100"/>
    <w:rsid w:val="00FB157E"/>
    <w:rsid w:val="00FB463D"/>
    <w:rsid w:val="00FB6B98"/>
    <w:rsid w:val="00FC55C3"/>
    <w:rsid w:val="00FC6776"/>
    <w:rsid w:val="00FD0D92"/>
    <w:rsid w:val="00FD0FB1"/>
    <w:rsid w:val="00FD1C13"/>
    <w:rsid w:val="00FD42E1"/>
    <w:rsid w:val="00FD6644"/>
    <w:rsid w:val="00FE0A86"/>
    <w:rsid w:val="00FE1DEF"/>
    <w:rsid w:val="00FE3AAC"/>
    <w:rsid w:val="00FE3D7E"/>
    <w:rsid w:val="00FF001B"/>
    <w:rsid w:val="00FF1DC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5:docId w15:val="{4EC5FF38-71ED-4212-B6FD-E8B6EDCB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34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B3B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034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3B5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1B3B56"/>
    <w:rPr>
      <w:b/>
      <w:bCs/>
    </w:rPr>
  </w:style>
  <w:style w:type="character" w:customStyle="1" w:styleId="phone">
    <w:name w:val="phone"/>
    <w:rsid w:val="00C80E64"/>
  </w:style>
  <w:style w:type="paragraph" w:customStyle="1" w:styleId="Default">
    <w:name w:val="Default"/>
    <w:rsid w:val="00A754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145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45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145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451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51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47CD3"/>
    <w:pPr>
      <w:ind w:left="720"/>
      <w:contextualSpacing/>
    </w:pPr>
  </w:style>
  <w:style w:type="character" w:customStyle="1" w:styleId="lrzxr">
    <w:name w:val="lrzxr"/>
    <w:basedOn w:val="DefaultParagraphFont"/>
    <w:rsid w:val="00FE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6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3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terboroughpublicheal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F638-DC21-4086-8C30-28E3E7A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12" baseType="variant">
      <vt:variant>
        <vt:i4>7536677</vt:i4>
      </vt:variant>
      <vt:variant>
        <vt:i4>0</vt:i4>
      </vt:variant>
      <vt:variant>
        <vt:i4>0</vt:i4>
      </vt:variant>
      <vt:variant>
        <vt:i4>5</vt:i4>
      </vt:variant>
      <vt:variant>
        <vt:lpwstr>http://www.peterboroughpublichealth.ca/</vt:lpwstr>
      </vt:variant>
      <vt:variant>
        <vt:lpwstr/>
      </vt:variant>
      <vt:variant>
        <vt:i4>7864384</vt:i4>
      </vt:variant>
      <vt:variant>
        <vt:i4>-1</vt:i4>
      </vt:variant>
      <vt:variant>
        <vt:i4>1026</vt:i4>
      </vt:variant>
      <vt:variant>
        <vt:i4>1</vt:i4>
      </vt:variant>
      <vt:variant>
        <vt:lpwstr>http://10.0.7.19/wp-content/uploads/2016/06/PPH-Logo_Blac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gers</dc:creator>
  <cp:lastModifiedBy>Zina Allen</cp:lastModifiedBy>
  <cp:revision>5</cp:revision>
  <cp:lastPrinted>2019-09-03T14:07:00Z</cp:lastPrinted>
  <dcterms:created xsi:type="dcterms:W3CDTF">2019-09-03T14:04:00Z</dcterms:created>
  <dcterms:modified xsi:type="dcterms:W3CDTF">2019-09-03T14:11:00Z</dcterms:modified>
</cp:coreProperties>
</file>